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C7" w:rsidRDefault="004402C7" w:rsidP="004402C7">
      <w:pPr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роект</w:t>
      </w:r>
    </w:p>
    <w:p w:rsidR="00470ED4" w:rsidRPr="00470ED4" w:rsidRDefault="00470ED4" w:rsidP="00470ED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470ED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ОВЕТ СЕЛЬСКОГО ПОСЕЛЕНИЯ «ХАРАГУНСКОЕ»</w:t>
      </w:r>
    </w:p>
    <w:p w:rsidR="00470ED4" w:rsidRPr="00470ED4" w:rsidRDefault="00470ED4" w:rsidP="00470ED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</w:p>
    <w:p w:rsidR="00470ED4" w:rsidRPr="00470ED4" w:rsidRDefault="00470ED4" w:rsidP="00470ED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  <w:r w:rsidRPr="00470ED4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>РЕШЕНИЕ</w:t>
      </w:r>
    </w:p>
    <w:p w:rsidR="00470ED4" w:rsidRPr="00470ED4" w:rsidRDefault="00470ED4" w:rsidP="00470E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0ED4" w:rsidRPr="00470ED4" w:rsidRDefault="00470ED4" w:rsidP="00470E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0ED4" w:rsidRPr="00470ED4" w:rsidRDefault="00470ED4" w:rsidP="00470ED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70ED4">
        <w:rPr>
          <w:rFonts w:ascii="Times New Roman" w:eastAsia="Times New Roman" w:hAnsi="Times New Roman" w:cs="Times New Roman"/>
          <w:sz w:val="28"/>
          <w:szCs w:val="28"/>
          <w:lang w:eastAsia="ar-SA"/>
        </w:rPr>
        <w:t>.2021года</w:t>
      </w:r>
      <w:r w:rsidRPr="00470E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70E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70E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70E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70E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70E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70ED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№ </w:t>
      </w:r>
    </w:p>
    <w:p w:rsidR="00470ED4" w:rsidRPr="00470ED4" w:rsidRDefault="00470ED4" w:rsidP="00470ED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70ED4" w:rsidRPr="00470ED4" w:rsidRDefault="00470ED4" w:rsidP="00470ED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70ED4" w:rsidRPr="00470ED4" w:rsidRDefault="00470ED4" w:rsidP="00470ED4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ED4">
        <w:rPr>
          <w:rFonts w:ascii="Times New Roman" w:eastAsia="Times New Roman" w:hAnsi="Times New Roman" w:cs="Times New Roman"/>
          <w:sz w:val="28"/>
          <w:szCs w:val="28"/>
          <w:lang w:eastAsia="ar-SA"/>
        </w:rPr>
        <w:t>с. Харагун</w:t>
      </w:r>
    </w:p>
    <w:p w:rsidR="00470ED4" w:rsidRPr="00470ED4" w:rsidRDefault="00470ED4" w:rsidP="00470ED4">
      <w:pPr>
        <w:widowControl w:val="0"/>
        <w:tabs>
          <w:tab w:val="left" w:pos="651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ED4" w:rsidRPr="00470ED4" w:rsidRDefault="00470ED4" w:rsidP="00470ED4">
      <w:pPr>
        <w:widowControl w:val="0"/>
        <w:tabs>
          <w:tab w:val="left" w:pos="651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ED4" w:rsidRPr="00470ED4" w:rsidRDefault="00470ED4" w:rsidP="00470E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ложение</w:t>
      </w:r>
      <w:r w:rsidRPr="00470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муниципальном контроле в сфере благоустройства на территории</w:t>
      </w:r>
      <w:proofErr w:type="gramEnd"/>
      <w:r w:rsidRPr="00470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Харагунско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ое решением Совета сельского поселения «Харагунское» № 21 от 12.11.2021г</w:t>
      </w:r>
    </w:p>
    <w:p w:rsidR="00470ED4" w:rsidRPr="00470ED4" w:rsidRDefault="00470ED4" w:rsidP="00470E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ED4" w:rsidRPr="00470ED4" w:rsidRDefault="00470ED4" w:rsidP="00470E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ED4" w:rsidRPr="00470ED4" w:rsidRDefault="00470ED4" w:rsidP="00470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6 октября 2003 года </w:t>
      </w:r>
      <w:hyperlink r:id="rId7" w:history="1">
        <w:r w:rsidRPr="00470E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от 31 июля 2020 года </w:t>
      </w:r>
      <w:hyperlink r:id="rId8" w:history="1">
        <w:r w:rsidRPr="00470E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48-ФЗ</w:t>
        </w:r>
      </w:hyperlink>
      <w:r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м контроле (надзоре) и муниципальном контроле в Российской Федерации», </w:t>
      </w:r>
      <w:hyperlink r:id="rId9" w:history="1">
        <w:r w:rsidRPr="00470E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территории сельского поселения «Харагунское», утвержденными решением сельского поселения «Харагунское»  от 11.12.2020г № 28, </w:t>
      </w:r>
      <w:r w:rsidRPr="00470E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уководствуясь Уставом сельского поселения «Харагунское», </w:t>
      </w:r>
      <w:r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ельского поселения «Харагунское</w:t>
      </w:r>
      <w:proofErr w:type="gramEnd"/>
      <w:r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шил:</w:t>
      </w:r>
    </w:p>
    <w:p w:rsidR="00470ED4" w:rsidRPr="00470ED4" w:rsidRDefault="00470ED4" w:rsidP="00470E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ED4" w:rsidRPr="00470ED4" w:rsidRDefault="00470ED4" w:rsidP="00470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е изменения в </w:t>
      </w:r>
      <w:r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32" w:history="1">
        <w:r w:rsidRPr="00470E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контроле в сфере благоустройства на территории сельского поселения «Харагун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0ED4">
        <w:t xml:space="preserve"> </w:t>
      </w:r>
      <w:r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решением Совета сельского поселения «Харагунское» № 21 от 12.11.2021г</w:t>
      </w:r>
    </w:p>
    <w:p w:rsidR="00470ED4" w:rsidRPr="00470ED4" w:rsidRDefault="00470ED4" w:rsidP="00470ED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решение вступает в силу на следующий день после дня его официального опубликования (обнародования)</w:t>
      </w:r>
    </w:p>
    <w:p w:rsidR="00470ED4" w:rsidRPr="00470ED4" w:rsidRDefault="00470ED4" w:rsidP="00470ED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0E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3 . </w:t>
      </w:r>
      <w:r w:rsidRPr="00470ED4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публиковать официальном </w:t>
      </w:r>
      <w:proofErr w:type="gramStart"/>
      <w:r w:rsidRPr="00470ED4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470ED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Хилокский район» </w:t>
      </w:r>
      <w:hyperlink r:id="rId10" w:history="1">
        <w:r w:rsidRPr="00470ED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https://hiloksky.75.ru/</w:t>
        </w:r>
      </w:hyperlink>
      <w:r w:rsidRPr="00470ED4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 </w:t>
      </w:r>
      <w:r w:rsidRPr="00470ED4">
        <w:rPr>
          <w:rFonts w:ascii="Times New Roman" w:eastAsia="Times New Roman" w:hAnsi="Times New Roman" w:cs="Times New Roman"/>
          <w:sz w:val="28"/>
          <w:szCs w:val="28"/>
        </w:rPr>
        <w:t>и информационных стендах администрации сельского поселения «Харагунское»</w:t>
      </w:r>
    </w:p>
    <w:p w:rsidR="00470ED4" w:rsidRPr="00470ED4" w:rsidRDefault="00470ED4" w:rsidP="00470ED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ED4" w:rsidRPr="00470ED4" w:rsidRDefault="00470ED4" w:rsidP="00470ED4">
      <w:pPr>
        <w:spacing w:after="0" w:line="240" w:lineRule="auto"/>
        <w:ind w:left="-709"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ED4" w:rsidRPr="00470ED4" w:rsidRDefault="00470ED4" w:rsidP="00470ED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ED4" w:rsidRPr="00470ED4" w:rsidRDefault="00470ED4" w:rsidP="00470E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C16E00" w:rsidRPr="000C5347" w:rsidRDefault="00470ED4" w:rsidP="00C16E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70ED4">
        <w:rPr>
          <w:rFonts w:ascii="Times New Roman" w:eastAsia="Times New Roman" w:hAnsi="Times New Roman" w:cs="Times New Roman"/>
          <w:sz w:val="28"/>
          <w:szCs w:val="28"/>
          <w:lang w:eastAsia="ar-SA"/>
        </w:rPr>
        <w:t>«Харагунское»                                                    Л.Е. Сизых</w:t>
      </w:r>
      <w:r w:rsidRPr="00470ED4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  <w:r w:rsidR="00C16E0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</w:t>
      </w:r>
      <w:r w:rsidR="00C16E00" w:rsidRPr="000C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</w:t>
      </w:r>
    </w:p>
    <w:p w:rsidR="00C16E00" w:rsidRPr="000C5347" w:rsidRDefault="00C16E00" w:rsidP="00C16E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  <w:r w:rsidRPr="000C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6E00" w:rsidRPr="000C5347" w:rsidRDefault="00C16E00" w:rsidP="00C16E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Харагунское»</w:t>
      </w:r>
    </w:p>
    <w:p w:rsidR="00C16E00" w:rsidRPr="000C5347" w:rsidRDefault="00C16E00" w:rsidP="00C16E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. №  </w:t>
      </w:r>
      <w:bookmarkStart w:id="0" w:name="_GoBack"/>
      <w:bookmarkEnd w:id="0"/>
    </w:p>
    <w:p w:rsidR="00C16E00" w:rsidRPr="000C5347" w:rsidRDefault="00C16E00" w:rsidP="00C16E0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E00" w:rsidRDefault="00C16E00" w:rsidP="00C16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, которые внося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ожение</w:t>
      </w:r>
      <w:r w:rsidRPr="00470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муниципальном контроле в сфере благоустройства на территории сельского поселения «Харагунско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ое решением Совета сельского поселения «Харагунское» № 21 от 12.11.2021г</w:t>
      </w:r>
      <w:r w:rsidRPr="000C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6E00" w:rsidRDefault="00C16E00" w:rsidP="00C16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E00" w:rsidRPr="000C5347" w:rsidRDefault="00C16E00" w:rsidP="00C16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r w:rsidRPr="00C1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контроле в сфере благоустройства на территории сельского поселения «Харагунское»</w:t>
      </w:r>
      <w:r w:rsidRPr="000C53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3157" w:rsidRPr="00CB3157" w:rsidRDefault="00C16E00" w:rsidP="00CB3157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8</w:t>
      </w:r>
      <w:r w:rsidR="00CB3157" w:rsidRPr="00CB3157">
        <w:t xml:space="preserve"> </w:t>
      </w:r>
      <w:r w:rsidR="00CB3157">
        <w:t xml:space="preserve"> «</w:t>
      </w:r>
      <w:r w:rsidR="00CB3157" w:rsidRPr="00CB3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е решений контрольных органов,</w:t>
      </w:r>
    </w:p>
    <w:p w:rsidR="00C16E00" w:rsidRDefault="00CB3157" w:rsidP="00CB3157">
      <w:pPr>
        <w:pStyle w:val="a3"/>
        <w:widowControl w:val="0"/>
        <w:spacing w:after="0" w:line="240" w:lineRule="auto"/>
        <w:ind w:left="1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(бездействия) их должностн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6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CB3157" w:rsidRDefault="00330554" w:rsidP="00C16E00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1</w:t>
      </w:r>
      <w:r w:rsidR="00CB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.10 следующего</w:t>
      </w:r>
      <w:r w:rsidR="00CB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CB31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3157" w:rsidRDefault="00330554" w:rsidP="00CB3157">
      <w:pPr>
        <w:pStyle w:val="a3"/>
        <w:widowControl w:val="0"/>
        <w:spacing w:after="0" w:line="240" w:lineRule="auto"/>
        <w:ind w:left="1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CB315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B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3157" w:rsidRPr="00CB3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порядок подачи жалоб</w:t>
      </w:r>
      <w:r w:rsidR="00CB315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й главой 9 Федерального закона № 248-ФЗ, при осуществлении муниципального контроля не применяется»</w:t>
      </w:r>
    </w:p>
    <w:p w:rsidR="00C16E00" w:rsidRPr="00B76ED8" w:rsidRDefault="00C16E00" w:rsidP="00C16E00">
      <w:pPr>
        <w:pStyle w:val="a3"/>
        <w:widowControl w:val="0"/>
        <w:spacing w:after="0" w:line="240" w:lineRule="auto"/>
        <w:ind w:left="1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16E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C16E00" w:rsidRPr="00B76ED8" w:rsidRDefault="00C16E00" w:rsidP="00C16E00">
      <w:pPr>
        <w:pStyle w:val="a3"/>
        <w:widowControl w:val="0"/>
        <w:spacing w:after="0" w:line="240" w:lineRule="auto"/>
        <w:ind w:left="1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4F" w:rsidRDefault="00771B4F" w:rsidP="00470ED4"/>
    <w:sectPr w:rsidR="00771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53477"/>
    <w:multiLevelType w:val="hybridMultilevel"/>
    <w:tmpl w:val="1994A996"/>
    <w:lvl w:ilvl="0" w:tplc="6D18BEE0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D4"/>
    <w:rsid w:val="00330554"/>
    <w:rsid w:val="004402C7"/>
    <w:rsid w:val="00470ED4"/>
    <w:rsid w:val="00475578"/>
    <w:rsid w:val="006C44F3"/>
    <w:rsid w:val="00771B4F"/>
    <w:rsid w:val="00C16E00"/>
    <w:rsid w:val="00CB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iloksky.7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0B95-584C-4321-BBEB-05DE380B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2-08T02:37:00Z</cp:lastPrinted>
  <dcterms:created xsi:type="dcterms:W3CDTF">2021-12-09T01:04:00Z</dcterms:created>
  <dcterms:modified xsi:type="dcterms:W3CDTF">2021-12-09T01:04:00Z</dcterms:modified>
</cp:coreProperties>
</file>